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ED5F" w14:textId="77777777" w:rsidR="007D63EC" w:rsidRPr="00F35CF6" w:rsidRDefault="007D63EC" w:rsidP="007D63EC">
      <w:pPr>
        <w:jc w:val="right"/>
        <w:rPr>
          <w:rFonts w:asciiTheme="minorHAnsi" w:hAnsiTheme="minorHAnsi" w:cstheme="minorHAnsi"/>
          <w:i/>
          <w:iCs/>
        </w:rPr>
      </w:pPr>
    </w:p>
    <w:p w14:paraId="33A1FF53" w14:textId="77777777" w:rsidR="007D63EC" w:rsidRPr="00F35CF6" w:rsidRDefault="007D63EC" w:rsidP="007D63EC">
      <w:pPr>
        <w:jc w:val="both"/>
        <w:rPr>
          <w:rFonts w:asciiTheme="minorHAnsi" w:hAnsiTheme="minorHAnsi" w:cstheme="minorHAnsi"/>
          <w:b/>
          <w:bCs/>
        </w:rPr>
      </w:pPr>
    </w:p>
    <w:p w14:paraId="68CCD443" w14:textId="17345B47" w:rsidR="007D63EC" w:rsidRPr="00F77692" w:rsidRDefault="007D63EC" w:rsidP="007D63E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77692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435E43" w:rsidRPr="00F77692">
        <w:rPr>
          <w:rFonts w:asciiTheme="minorHAnsi" w:hAnsiTheme="minorHAnsi" w:cstheme="minorHAnsi"/>
          <w:b/>
          <w:bCs/>
          <w:sz w:val="24"/>
          <w:szCs w:val="24"/>
        </w:rPr>
        <w:t xml:space="preserve">świadczenie o wysokości otrzymanej pomocy de </w:t>
      </w:r>
      <w:proofErr w:type="spellStart"/>
      <w:r w:rsidR="00435E43" w:rsidRPr="00F77692">
        <w:rPr>
          <w:rFonts w:asciiTheme="minorHAnsi" w:hAnsiTheme="minorHAnsi" w:cstheme="minorHAnsi"/>
          <w:b/>
          <w:bCs/>
          <w:sz w:val="24"/>
          <w:szCs w:val="24"/>
        </w:rPr>
        <w:t>minimis</w:t>
      </w:r>
      <w:proofErr w:type="spellEnd"/>
      <w:r w:rsidR="00435E43" w:rsidRPr="00F77692">
        <w:rPr>
          <w:rFonts w:asciiTheme="minorHAnsi" w:hAnsiTheme="minorHAnsi" w:cstheme="minorHAnsi"/>
          <w:b/>
          <w:bCs/>
          <w:sz w:val="24"/>
          <w:szCs w:val="24"/>
        </w:rPr>
        <w:t xml:space="preserve"> lub nieotrzymaniu pomocy de </w:t>
      </w:r>
      <w:proofErr w:type="spellStart"/>
      <w:r w:rsidR="00435E43" w:rsidRPr="00F77692">
        <w:rPr>
          <w:rFonts w:asciiTheme="minorHAnsi" w:hAnsiTheme="minorHAnsi" w:cstheme="minorHAnsi"/>
          <w:b/>
          <w:bCs/>
          <w:sz w:val="24"/>
          <w:szCs w:val="24"/>
        </w:rPr>
        <w:t>minimis</w:t>
      </w:r>
      <w:proofErr w:type="spellEnd"/>
    </w:p>
    <w:p w14:paraId="14F808A0" w14:textId="77777777" w:rsidR="007D63EC" w:rsidRPr="00F35CF6" w:rsidRDefault="007D63EC" w:rsidP="007D63EC">
      <w:pPr>
        <w:jc w:val="both"/>
        <w:rPr>
          <w:rFonts w:asciiTheme="minorHAnsi" w:hAnsiTheme="minorHAnsi" w:cstheme="minorHAnsi"/>
        </w:rPr>
      </w:pPr>
    </w:p>
    <w:p w14:paraId="0A6FA663" w14:textId="77777777" w:rsidR="007D63EC" w:rsidRPr="00F35CF6" w:rsidRDefault="007D63EC" w:rsidP="007D63EC">
      <w:pPr>
        <w:jc w:val="both"/>
        <w:rPr>
          <w:rFonts w:asciiTheme="minorHAnsi" w:hAnsiTheme="minorHAnsi" w:cstheme="minorHAnsi"/>
        </w:rPr>
      </w:pPr>
    </w:p>
    <w:p w14:paraId="784EE9A5" w14:textId="77777777" w:rsidR="007D63EC" w:rsidRPr="00F35CF6" w:rsidRDefault="007D63EC" w:rsidP="007D63EC">
      <w:pPr>
        <w:jc w:val="both"/>
        <w:rPr>
          <w:rFonts w:asciiTheme="minorHAnsi" w:hAnsiTheme="minorHAnsi" w:cstheme="minorHAnsi"/>
        </w:rPr>
      </w:pPr>
    </w:p>
    <w:p w14:paraId="4D87D6C2" w14:textId="7FC3C5AE" w:rsidR="000B422D" w:rsidRDefault="007D63EC" w:rsidP="000B422D">
      <w:pPr>
        <w:spacing w:line="360" w:lineRule="auto"/>
        <w:rPr>
          <w:rFonts w:ascii="Arial" w:hAnsi="Arial" w:cs="Arial"/>
          <w:b/>
        </w:rPr>
      </w:pPr>
      <w:r w:rsidRPr="00F35CF6">
        <w:rPr>
          <w:rFonts w:asciiTheme="minorHAnsi" w:hAnsiTheme="minorHAnsi" w:cstheme="minorHAnsi"/>
        </w:rPr>
        <w:t xml:space="preserve">Oświadczam, iż </w:t>
      </w:r>
      <w:bookmarkStart w:id="0" w:name="_Hlk160005685"/>
      <w:r w:rsidRPr="00F35CF6">
        <w:rPr>
          <w:rFonts w:asciiTheme="minorHAnsi" w:hAnsiTheme="minorHAnsi" w:cstheme="minorHAnsi"/>
        </w:rPr>
        <w:t xml:space="preserve">w okresie </w:t>
      </w:r>
      <w:r w:rsidR="000A231A">
        <w:rPr>
          <w:rFonts w:asciiTheme="minorHAnsi" w:hAnsiTheme="minorHAnsi" w:cstheme="minorHAnsi"/>
        </w:rPr>
        <w:t xml:space="preserve"> minionych 3 lat</w:t>
      </w:r>
      <w:r w:rsidR="00A20FE7">
        <w:rPr>
          <w:rStyle w:val="Odwoanieprzypisudolnego"/>
          <w:rFonts w:asciiTheme="minorHAnsi" w:hAnsiTheme="minorHAnsi" w:cstheme="minorHAnsi"/>
        </w:rPr>
        <w:footnoteReference w:id="1"/>
      </w:r>
      <w:r w:rsidR="000A231A">
        <w:rPr>
          <w:rFonts w:asciiTheme="minorHAnsi" w:hAnsiTheme="minorHAnsi" w:cstheme="minorHAnsi"/>
        </w:rPr>
        <w:t xml:space="preserve"> </w:t>
      </w:r>
      <w:r w:rsidR="000B422D">
        <w:rPr>
          <w:rFonts w:asciiTheme="minorHAnsi" w:hAnsiTheme="minorHAnsi" w:cstheme="minorHAnsi"/>
        </w:rPr>
        <w:t xml:space="preserve"> </w:t>
      </w:r>
      <w:bookmarkEnd w:id="0"/>
    </w:p>
    <w:p w14:paraId="08F38183" w14:textId="117FF37E" w:rsidR="007D63EC" w:rsidRPr="00F35CF6" w:rsidRDefault="007D63EC" w:rsidP="007D63EC">
      <w:pPr>
        <w:jc w:val="both"/>
        <w:rPr>
          <w:rFonts w:asciiTheme="minorHAnsi" w:hAnsiTheme="minorHAnsi" w:cstheme="minorHAnsi"/>
        </w:rPr>
      </w:pPr>
      <w:r w:rsidRPr="00F35CF6">
        <w:rPr>
          <w:rFonts w:asciiTheme="minorHAnsi" w:hAnsiTheme="minorHAnsi" w:cstheme="minorHAnsi"/>
        </w:rPr>
        <w:t>…................................................................................................................................................................................</w:t>
      </w:r>
    </w:p>
    <w:p w14:paraId="00BC3717" w14:textId="77777777" w:rsidR="007D63EC" w:rsidRPr="00F35CF6" w:rsidRDefault="007D63EC" w:rsidP="007D63EC">
      <w:pPr>
        <w:jc w:val="center"/>
        <w:rPr>
          <w:rFonts w:asciiTheme="minorHAnsi" w:hAnsiTheme="minorHAnsi" w:cstheme="minorHAnsi"/>
        </w:rPr>
      </w:pPr>
      <w:r w:rsidRPr="00F35CF6">
        <w:rPr>
          <w:rFonts w:asciiTheme="minorHAnsi" w:hAnsiTheme="minorHAnsi" w:cstheme="minorHAnsi"/>
        </w:rPr>
        <w:t>(pełna nazwa wnioskodawcy)</w:t>
      </w:r>
    </w:p>
    <w:p w14:paraId="4F9A1F2F" w14:textId="77777777" w:rsidR="007D63EC" w:rsidRPr="00F35CF6" w:rsidRDefault="007D63EC" w:rsidP="007D63EC">
      <w:pPr>
        <w:jc w:val="both"/>
        <w:rPr>
          <w:rFonts w:asciiTheme="minorHAnsi" w:hAnsiTheme="minorHAnsi" w:cstheme="minorHAnsi"/>
        </w:rPr>
      </w:pPr>
    </w:p>
    <w:p w14:paraId="66AB1FE5" w14:textId="77777777" w:rsidR="007D63EC" w:rsidRPr="000A231A" w:rsidRDefault="007D63EC" w:rsidP="007D63EC">
      <w:pPr>
        <w:jc w:val="both"/>
        <w:rPr>
          <w:rFonts w:asciiTheme="minorHAnsi" w:hAnsiTheme="minorHAnsi" w:cstheme="minorHAnsi"/>
        </w:rPr>
      </w:pPr>
    </w:p>
    <w:p w14:paraId="4FF695C1" w14:textId="77777777" w:rsidR="000A231A" w:rsidRPr="00D044EA" w:rsidRDefault="007D63EC" w:rsidP="000A231A">
      <w:pPr>
        <w:jc w:val="both"/>
        <w:rPr>
          <w:rFonts w:asciiTheme="minorHAnsi" w:hAnsiTheme="minorHAnsi" w:cstheme="minorHAnsi"/>
          <w:color w:val="000000" w:themeColor="text1"/>
        </w:rPr>
      </w:pPr>
      <w:r w:rsidRPr="00D044EA">
        <w:rPr>
          <w:rFonts w:asciiTheme="minorHAnsi" w:hAnsiTheme="minorHAnsi" w:cstheme="minorHAnsi"/>
          <w:bCs/>
          <w:color w:val="000000" w:themeColor="text1"/>
        </w:rPr>
        <w:t xml:space="preserve">wraz z innymi podmiotami tworząc „jedno przedsiębiorstwo” w rozumieniu art. 2 ust. 2 Rozporządzenia Komisji (UE) nr </w:t>
      </w:r>
      <w:r w:rsidR="000A231A" w:rsidRPr="00D044EA">
        <w:rPr>
          <w:rFonts w:asciiTheme="minorHAnsi" w:hAnsiTheme="minorHAnsi" w:cstheme="minorHAnsi"/>
          <w:color w:val="000000" w:themeColor="text1"/>
        </w:rPr>
        <w:t xml:space="preserve">2023/2831 z dnia 13 grudnia 2023 r. w sprawie stosowania art. 107 i 108 Traktatu o funkcjonowaniu Unii Europejskiej do pomocy de </w:t>
      </w:r>
      <w:proofErr w:type="spellStart"/>
      <w:r w:rsidR="000A231A" w:rsidRPr="00D044EA">
        <w:rPr>
          <w:rFonts w:asciiTheme="minorHAnsi" w:hAnsiTheme="minorHAnsi" w:cstheme="minorHAnsi"/>
          <w:color w:val="000000" w:themeColor="text1"/>
        </w:rPr>
        <w:t>minimis</w:t>
      </w:r>
      <w:proofErr w:type="spellEnd"/>
      <w:r w:rsidR="000A231A" w:rsidRPr="00D044EA">
        <w:rPr>
          <w:rFonts w:asciiTheme="minorHAnsi" w:hAnsiTheme="minorHAnsi" w:cstheme="minorHAnsi"/>
          <w:color w:val="000000" w:themeColor="text1"/>
        </w:rPr>
        <w:t xml:space="preserve"> (Dz. Urz. UE L, 2023/2831 z 15.12.2023),</w:t>
      </w:r>
    </w:p>
    <w:p w14:paraId="36D55F12" w14:textId="77777777" w:rsidR="00D03046" w:rsidRPr="00F35CF6" w:rsidRDefault="00D03046" w:rsidP="007D63EC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69"/>
      </w:tblGrid>
      <w:tr w:rsidR="00D03046" w:rsidRPr="00F35CF6" w14:paraId="303D7F3C" w14:textId="77777777" w:rsidTr="00042C51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1402" w14:textId="7B047858" w:rsidR="00D03046" w:rsidRPr="00F3235F" w:rsidRDefault="00D03046" w:rsidP="00042C51">
            <w:pPr>
              <w:jc w:val="right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E34E3E" w14:textId="2EFC187D" w:rsidR="00D03046" w:rsidRPr="00BA3652" w:rsidRDefault="00D03046" w:rsidP="00D03046">
            <w:pPr>
              <w:rPr>
                <w:rFonts w:asciiTheme="minorHAnsi" w:hAnsiTheme="minorHAnsi" w:cstheme="minorHAnsi"/>
                <w:b/>
              </w:rPr>
            </w:pPr>
            <w:r w:rsidRPr="00BA3652">
              <w:rPr>
                <w:rFonts w:asciiTheme="minorHAnsi" w:hAnsiTheme="minorHAnsi" w:cstheme="minorHAnsi"/>
                <w:b/>
              </w:rPr>
              <w:t>nie otrzymał</w:t>
            </w:r>
            <w:r w:rsidR="005D1F49" w:rsidRPr="00BA3652">
              <w:rPr>
                <w:rFonts w:asciiTheme="minorHAnsi" w:hAnsiTheme="minorHAnsi" w:cstheme="minorHAnsi"/>
                <w:b/>
              </w:rPr>
              <w:t>em</w:t>
            </w:r>
            <w:r w:rsidRPr="00BA3652">
              <w:rPr>
                <w:rFonts w:asciiTheme="minorHAnsi" w:hAnsiTheme="minorHAnsi" w:cstheme="minorHAnsi"/>
                <w:b/>
              </w:rPr>
              <w:t xml:space="preserve"> </w:t>
            </w:r>
            <w:r w:rsidRPr="00BA3652">
              <w:rPr>
                <w:rFonts w:asciiTheme="minorHAnsi" w:hAnsiTheme="minorHAnsi" w:cstheme="minorHAnsi"/>
              </w:rPr>
              <w:t xml:space="preserve">pomocy </w:t>
            </w:r>
            <w:r w:rsidRPr="00BA3652">
              <w:rPr>
                <w:rFonts w:asciiTheme="minorHAnsi" w:hAnsiTheme="minorHAnsi" w:cstheme="minorHAnsi"/>
                <w:b/>
              </w:rPr>
              <w:t xml:space="preserve">de </w:t>
            </w:r>
            <w:proofErr w:type="spellStart"/>
            <w:r w:rsidRPr="00BA3652">
              <w:rPr>
                <w:rFonts w:asciiTheme="minorHAnsi" w:hAnsiTheme="minorHAnsi" w:cstheme="minorHAnsi"/>
                <w:b/>
              </w:rPr>
              <w:t>minimis</w:t>
            </w:r>
            <w:proofErr w:type="spellEnd"/>
          </w:p>
        </w:tc>
      </w:tr>
    </w:tbl>
    <w:p w14:paraId="4246EB0D" w14:textId="77777777" w:rsidR="00D03046" w:rsidRPr="00F35CF6" w:rsidRDefault="00D03046" w:rsidP="00D03046">
      <w:pPr>
        <w:jc w:val="both"/>
        <w:rPr>
          <w:rFonts w:asciiTheme="minorHAnsi" w:hAnsiTheme="minorHAnsi" w:cstheme="minorHAnsi"/>
          <w:bCs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D03046" w:rsidRPr="00A82802" w14:paraId="1FB74E9C" w14:textId="77777777" w:rsidTr="00D0304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2BCA" w14:textId="74ACF0ED" w:rsidR="00D03046" w:rsidRPr="00A82802" w:rsidRDefault="00D03046" w:rsidP="00042C51">
            <w:pPr>
              <w:jc w:val="right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00A498" w14:textId="70D8FCC3" w:rsidR="00D03046" w:rsidRPr="006D695D" w:rsidRDefault="00D03046" w:rsidP="00D03046">
            <w:pPr>
              <w:rPr>
                <w:rFonts w:asciiTheme="minorHAnsi" w:hAnsiTheme="minorHAnsi" w:cstheme="minorHAnsi"/>
                <w:b/>
              </w:rPr>
            </w:pPr>
            <w:r w:rsidRPr="006D695D">
              <w:rPr>
                <w:rFonts w:asciiTheme="minorHAnsi" w:hAnsiTheme="minorHAnsi" w:cstheme="minorHAnsi"/>
                <w:b/>
              </w:rPr>
              <w:t>otrzymał</w:t>
            </w:r>
            <w:r w:rsidR="005D1F49" w:rsidRPr="006D695D">
              <w:rPr>
                <w:rFonts w:asciiTheme="minorHAnsi" w:hAnsiTheme="minorHAnsi" w:cstheme="minorHAnsi"/>
                <w:b/>
              </w:rPr>
              <w:t>em</w:t>
            </w:r>
            <w:r w:rsidRPr="006D695D">
              <w:rPr>
                <w:rFonts w:asciiTheme="minorHAnsi" w:hAnsiTheme="minorHAnsi" w:cstheme="minorHAnsi"/>
                <w:b/>
              </w:rPr>
              <w:t xml:space="preserve"> pomoc de </w:t>
            </w:r>
            <w:proofErr w:type="spellStart"/>
            <w:r w:rsidRPr="006D695D">
              <w:rPr>
                <w:rFonts w:asciiTheme="minorHAnsi" w:hAnsiTheme="minorHAnsi" w:cstheme="minorHAnsi"/>
                <w:b/>
              </w:rPr>
              <w:t>minimis</w:t>
            </w:r>
            <w:proofErr w:type="spellEnd"/>
            <w:r w:rsidRPr="006D695D">
              <w:rPr>
                <w:rFonts w:asciiTheme="minorHAnsi" w:hAnsiTheme="minorHAnsi" w:cstheme="minorHAnsi"/>
                <w:b/>
              </w:rPr>
              <w:t xml:space="preserve"> w kwocie </w:t>
            </w:r>
            <w:r w:rsidR="00BA3652">
              <w:rPr>
                <w:rFonts w:asciiTheme="minorHAnsi" w:hAnsiTheme="minorHAnsi" w:cstheme="minorHAnsi"/>
                <w:b/>
              </w:rPr>
              <w:t>…………….</w:t>
            </w:r>
            <w:r w:rsidRPr="006D695D">
              <w:rPr>
                <w:rFonts w:asciiTheme="minorHAnsi" w:hAnsiTheme="minorHAnsi" w:cstheme="minorHAnsi"/>
                <w:b/>
              </w:rPr>
              <w:t xml:space="preserve"> zł, stanowiącej równowartość</w:t>
            </w:r>
            <w:r w:rsidR="00A82802" w:rsidRPr="006D695D">
              <w:rPr>
                <w:rFonts w:asciiTheme="minorHAnsi" w:hAnsiTheme="minorHAnsi" w:cstheme="minorHAnsi"/>
                <w:b/>
              </w:rPr>
              <w:t xml:space="preserve"> </w:t>
            </w:r>
            <w:r w:rsidR="00BA3652">
              <w:rPr>
                <w:rFonts w:asciiTheme="minorHAnsi" w:hAnsiTheme="minorHAnsi" w:cstheme="minorHAnsi"/>
                <w:b/>
              </w:rPr>
              <w:t>………………</w:t>
            </w:r>
            <w:r w:rsidRPr="006D695D">
              <w:rPr>
                <w:rFonts w:asciiTheme="minorHAnsi" w:hAnsiTheme="minorHAnsi" w:cstheme="minorHAnsi"/>
                <w:b/>
              </w:rPr>
              <w:t xml:space="preserve"> euro, zgodnie z poniższym zestawieniem</w:t>
            </w:r>
            <w:r w:rsidRPr="006D695D">
              <w:rPr>
                <w:rFonts w:asciiTheme="minorHAnsi" w:hAnsiTheme="minorHAnsi" w:cstheme="minorHAnsi"/>
              </w:rPr>
              <w:t>:</w:t>
            </w:r>
            <w:r w:rsidRPr="006D695D">
              <w:rPr>
                <w:rFonts w:asciiTheme="minorHAnsi" w:hAnsiTheme="minorHAnsi" w:cstheme="minorHAnsi"/>
                <w:b/>
              </w:rPr>
              <w:t>:</w:t>
            </w:r>
          </w:p>
        </w:tc>
      </w:tr>
    </w:tbl>
    <w:p w14:paraId="128E2F84" w14:textId="77777777" w:rsidR="007D63EC" w:rsidRPr="00A82802" w:rsidRDefault="007D63EC" w:rsidP="007D63EC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3" w:type="dxa"/>
        <w:tblInd w:w="3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3"/>
        <w:gridCol w:w="2532"/>
        <w:gridCol w:w="1468"/>
        <w:gridCol w:w="1606"/>
        <w:gridCol w:w="1607"/>
        <w:gridCol w:w="1607"/>
      </w:tblGrid>
      <w:tr w:rsidR="007D63EC" w:rsidRPr="00F35CF6" w14:paraId="508CEBA8" w14:textId="77777777" w:rsidTr="001B06AA">
        <w:tc>
          <w:tcPr>
            <w:tcW w:w="5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3C196BE" w14:textId="77777777" w:rsidR="007D63EC" w:rsidRPr="00F35CF6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5C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4C0F547" w14:textId="77777777" w:rsidR="007D63EC" w:rsidRPr="00F35CF6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5C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 udzielający pomocy</w:t>
            </w:r>
          </w:p>
        </w:tc>
        <w:tc>
          <w:tcPr>
            <w:tcW w:w="14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98E812E" w14:textId="77777777" w:rsidR="007D63EC" w:rsidRPr="00F35CF6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5C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eń udzielenia pomocy</w:t>
            </w:r>
          </w:p>
        </w:tc>
        <w:tc>
          <w:tcPr>
            <w:tcW w:w="16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AFE9A20" w14:textId="77777777" w:rsidR="007D63EC" w:rsidRPr="00F35CF6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5C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decyzji / zaświadczenia</w:t>
            </w: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46BA45B" w14:textId="77777777" w:rsidR="007D63EC" w:rsidRPr="00F35CF6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5C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pomocy</w:t>
            </w:r>
          </w:p>
        </w:tc>
      </w:tr>
      <w:tr w:rsidR="007D63EC" w:rsidRPr="00F35CF6" w14:paraId="69D7A745" w14:textId="77777777" w:rsidTr="001B06AA">
        <w:tc>
          <w:tcPr>
            <w:tcW w:w="563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9397980" w14:textId="77777777" w:rsidR="007D63EC" w:rsidRPr="00F35CF6" w:rsidRDefault="007D63EC" w:rsidP="001B06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2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CF70BCD" w14:textId="77777777" w:rsidR="007D63EC" w:rsidRPr="00F35CF6" w:rsidRDefault="007D63EC" w:rsidP="001B06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C8C8B51" w14:textId="77777777" w:rsidR="007D63EC" w:rsidRPr="00F35CF6" w:rsidRDefault="007D63EC" w:rsidP="001B06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6C98614" w14:textId="77777777" w:rsidR="007D63EC" w:rsidRPr="00F35CF6" w:rsidRDefault="007D63EC" w:rsidP="001B06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C299D95" w14:textId="77777777" w:rsidR="007D63EC" w:rsidRPr="00F35CF6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5C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38F41AF" w14:textId="77777777" w:rsidR="007D63EC" w:rsidRPr="00F35CF6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5C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UR</w:t>
            </w:r>
          </w:p>
        </w:tc>
      </w:tr>
      <w:tr w:rsidR="007D63EC" w:rsidRPr="00F35CF6" w14:paraId="0199F37D" w14:textId="77777777" w:rsidTr="001B06AA">
        <w:tc>
          <w:tcPr>
            <w:tcW w:w="5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8F3F6" w14:textId="595C3DE6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3DB70" w14:textId="4561F0B6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644EF" w14:textId="3D8C2B32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F5838" w14:textId="5E27F26D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83C8E" w14:textId="61ADA88C" w:rsidR="007D63EC" w:rsidRPr="00F35CF6" w:rsidRDefault="007D63EC" w:rsidP="00006C00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67CFC1" w14:textId="71A1A7C2" w:rsidR="007D63EC" w:rsidRPr="00F35CF6" w:rsidRDefault="007D63EC" w:rsidP="00006C00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3EC" w:rsidRPr="00F35CF6" w14:paraId="6106C125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EA3C2" w14:textId="4E93C1C3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CF66F" w14:textId="47CAEA85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6E510" w14:textId="6C9268C9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E8C26" w14:textId="7B89B284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378E1" w14:textId="46D88596" w:rsidR="007D63EC" w:rsidRPr="00F35CF6" w:rsidRDefault="007D63EC" w:rsidP="00006C00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6118F2" w14:textId="42BF7AD8" w:rsidR="007D63EC" w:rsidRPr="00F35CF6" w:rsidRDefault="007D63EC" w:rsidP="00006C00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3EC" w:rsidRPr="00F35CF6" w14:paraId="131F8363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CA259" w14:textId="157D40B1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D1E7A" w14:textId="6B3F3828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7089C" w14:textId="1CD9D14D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21DCB" w14:textId="3374A48F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DB569" w14:textId="06F9AD29" w:rsidR="007D63EC" w:rsidRPr="00F35CF6" w:rsidRDefault="007D63EC" w:rsidP="00006C00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254D9E" w14:textId="351BCFA5" w:rsidR="007D63EC" w:rsidRPr="00F35CF6" w:rsidRDefault="007D63EC" w:rsidP="00006C00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451B" w:rsidRPr="00C9451B" w14:paraId="2743D70B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4777E" w14:textId="77777777" w:rsidR="00C9451B" w:rsidRPr="00C9451B" w:rsidRDefault="00C9451B" w:rsidP="001B06AA">
            <w:pPr>
              <w:pStyle w:val="Zawartotabeli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8DE0A" w14:textId="6C3DFB55" w:rsidR="00C9451B" w:rsidRPr="00C9451B" w:rsidRDefault="00C9451B" w:rsidP="001B06AA">
            <w:pPr>
              <w:pStyle w:val="Zawartotabeli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4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AE120" w14:textId="77777777" w:rsidR="00C9451B" w:rsidRPr="00C9451B" w:rsidRDefault="00C9451B" w:rsidP="001B06AA">
            <w:pPr>
              <w:pStyle w:val="Zawartotabeli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B6B02" w14:textId="77777777" w:rsidR="00C9451B" w:rsidRPr="00C9451B" w:rsidRDefault="00C9451B" w:rsidP="001B06AA">
            <w:pPr>
              <w:pStyle w:val="Zawartotabeli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4F229" w14:textId="629457AB" w:rsidR="00C9451B" w:rsidRPr="00C9451B" w:rsidRDefault="00C9451B" w:rsidP="00006C00">
            <w:pPr>
              <w:pStyle w:val="Zawartotabeli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FADED9" w14:textId="01277A88" w:rsidR="00C9451B" w:rsidRPr="00C9451B" w:rsidRDefault="00C9451B" w:rsidP="00006C00">
            <w:pPr>
              <w:pStyle w:val="Zawartotabeli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DDDB356" w14:textId="4F0C4BE2" w:rsidR="00562932" w:rsidRDefault="00562932" w:rsidP="007D63E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139834F" w14:textId="77777777" w:rsidR="00F77692" w:rsidRDefault="00F77692" w:rsidP="007D63E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2457928F" w14:textId="77777777" w:rsidR="00F3235F" w:rsidRDefault="00F3235F" w:rsidP="007D63E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29363542" w14:textId="77777777" w:rsidR="00F3235F" w:rsidRDefault="00F3235F" w:rsidP="007D63E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A02F994" w14:textId="77777777" w:rsidR="00F3235F" w:rsidRDefault="00F3235F" w:rsidP="007D63E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75C7EFD4" w14:textId="77777777" w:rsidR="00435E43" w:rsidRDefault="00435E43" w:rsidP="007D63E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4C104C4" w14:textId="6FF43806" w:rsidR="007D63EC" w:rsidRPr="00F35CF6" w:rsidRDefault="007D63EC" w:rsidP="007D63E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35CF6">
        <w:rPr>
          <w:rFonts w:asciiTheme="minorHAnsi" w:hAnsiTheme="minorHAnsi" w:cstheme="minorHAnsi"/>
          <w:color w:val="000000"/>
          <w:shd w:val="clear" w:color="auto" w:fill="FFFFFF"/>
        </w:rPr>
        <w:t>...................................</w:t>
      </w:r>
      <w:r w:rsidR="00562932">
        <w:rPr>
          <w:rFonts w:asciiTheme="minorHAnsi" w:hAnsiTheme="minorHAnsi" w:cstheme="minorHAnsi"/>
          <w:color w:val="000000"/>
          <w:shd w:val="clear" w:color="auto" w:fill="FFFFFF"/>
        </w:rPr>
        <w:t>...........</w:t>
      </w:r>
      <w:r w:rsidRPr="00F35CF6">
        <w:rPr>
          <w:rFonts w:asciiTheme="minorHAnsi" w:hAnsiTheme="minorHAnsi" w:cstheme="minorHAnsi"/>
          <w:color w:val="000000"/>
          <w:shd w:val="clear" w:color="auto" w:fill="FFFFFF"/>
        </w:rPr>
        <w:t xml:space="preserve">.                      </w:t>
      </w:r>
      <w:r w:rsidRPr="00F35CF6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F35CF6">
        <w:rPr>
          <w:rFonts w:asciiTheme="minorHAnsi" w:hAnsiTheme="minorHAnsi" w:cstheme="minorHAnsi"/>
          <w:color w:val="000000"/>
          <w:shd w:val="clear" w:color="auto" w:fill="FFFFFF"/>
        </w:rPr>
        <w:tab/>
        <w:t>.................................................................</w:t>
      </w:r>
      <w:r w:rsidR="000C58FC">
        <w:rPr>
          <w:rFonts w:asciiTheme="minorHAnsi" w:hAnsiTheme="minorHAnsi" w:cstheme="minorHAnsi"/>
          <w:color w:val="000000"/>
          <w:shd w:val="clear" w:color="auto" w:fill="FFFFFF"/>
        </w:rPr>
        <w:t>...........................</w:t>
      </w:r>
      <w:r w:rsidRPr="00F35CF6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6F9D7033" w14:textId="193C3569" w:rsidR="00F773FB" w:rsidRDefault="007D63EC" w:rsidP="00D03046">
      <w:pPr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F35CF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                miejscowość i data                                                             podpis osoby upoważnionej do reprezentacji</w:t>
      </w:r>
    </w:p>
    <w:p w14:paraId="0B5A88EC" w14:textId="2B43819B" w:rsidR="00760431" w:rsidRPr="00760431" w:rsidRDefault="00760431" w:rsidP="00760431">
      <w:pPr>
        <w:rPr>
          <w:rFonts w:asciiTheme="minorHAnsi" w:hAnsiTheme="minorHAnsi" w:cstheme="minorHAnsi"/>
        </w:rPr>
      </w:pPr>
    </w:p>
    <w:p w14:paraId="403B9AAE" w14:textId="77777777" w:rsidR="00562932" w:rsidRDefault="000C58FC" w:rsidP="000C58FC">
      <w:pPr>
        <w:pStyle w:val="Stopka"/>
        <w:ind w:right="31"/>
        <w:jc w:val="center"/>
        <w:rPr>
          <w:rFonts w:ascii="Calibri" w:eastAsia="Calibri" w:hAnsi="Calibri"/>
          <w:noProof/>
          <w:sz w:val="14"/>
          <w:szCs w:val="14"/>
        </w:rPr>
      </w:pPr>
      <w:r w:rsidRPr="000C1B06">
        <w:rPr>
          <w:rFonts w:ascii="Calibri" w:eastAsia="Calibri" w:hAnsi="Calibri"/>
          <w:noProof/>
          <w:sz w:val="14"/>
          <w:szCs w:val="14"/>
        </w:rPr>
        <w:tab/>
      </w:r>
    </w:p>
    <w:p w14:paraId="0CEE6D74" w14:textId="79A0FA81" w:rsidR="00760431" w:rsidRPr="0037704A" w:rsidRDefault="00760431" w:rsidP="0037704A">
      <w:pPr>
        <w:pStyle w:val="Stopka"/>
        <w:ind w:right="31"/>
        <w:jc w:val="center"/>
        <w:rPr>
          <w:rFonts w:asciiTheme="minorHAnsi" w:hAnsiTheme="minorHAnsi" w:cstheme="minorHAnsi"/>
          <w:b/>
          <w:sz w:val="13"/>
          <w:szCs w:val="13"/>
        </w:rPr>
      </w:pPr>
    </w:p>
    <w:sectPr w:rsidR="00760431" w:rsidRPr="0037704A" w:rsidSect="00CA3CB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066" w:right="1416" w:bottom="0" w:left="1104" w:header="568" w:footer="655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FD40" w14:textId="77777777" w:rsidR="00CA3CB7" w:rsidRDefault="00CA3CB7" w:rsidP="00CF2ECB">
      <w:r>
        <w:separator/>
      </w:r>
    </w:p>
  </w:endnote>
  <w:endnote w:type="continuationSeparator" w:id="0">
    <w:p w14:paraId="61924F1D" w14:textId="77777777" w:rsidR="00CA3CB7" w:rsidRDefault="00CA3CB7" w:rsidP="00CF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01265"/>
      <w:docPartObj>
        <w:docPartGallery w:val="Page Numbers (Bottom of Page)"/>
        <w:docPartUnique/>
      </w:docPartObj>
    </w:sdtPr>
    <w:sdtContent>
      <w:p w14:paraId="1BAA637D" w14:textId="3DA6BA21" w:rsidR="00D23903" w:rsidRDefault="00D23903" w:rsidP="00810910">
        <w:pPr>
          <w:pStyle w:val="Stopka"/>
          <w:tabs>
            <w:tab w:val="left" w:pos="4575"/>
            <w:tab w:val="right" w:pos="10104"/>
          </w:tabs>
        </w:pPr>
      </w:p>
      <w:p w14:paraId="398F58A3" w14:textId="3B56AB10" w:rsidR="00D23903" w:rsidRPr="00C172B0" w:rsidRDefault="00124F4F" w:rsidP="00C172B0">
        <w:pPr>
          <w:pStyle w:val="Stopka"/>
          <w:tabs>
            <w:tab w:val="left" w:pos="4575"/>
            <w:tab w:val="right" w:pos="10104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14:paraId="4B482E32" w14:textId="77777777" w:rsidR="00D23903" w:rsidRPr="00B400D2" w:rsidRDefault="00D23903" w:rsidP="00D23903">
    <w:pPr>
      <w:pStyle w:val="Stopka"/>
      <w:ind w:right="360"/>
      <w:jc w:val="center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144E" w14:textId="77777777" w:rsidR="00435E43" w:rsidRDefault="00435E43" w:rsidP="00435E43">
    <w:pPr>
      <w:spacing w:line="259" w:lineRule="auto"/>
      <w:ind w:left="355"/>
      <w:jc w:val="center"/>
      <w:rPr>
        <w:b/>
        <w:color w:val="808080"/>
        <w:sz w:val="14"/>
      </w:rPr>
    </w:pPr>
    <w:r>
      <w:tab/>
    </w:r>
    <w:r>
      <w:rPr>
        <w:b/>
        <w:color w:val="808080"/>
        <w:sz w:val="14"/>
      </w:rPr>
      <w:t>Ośrodek Promowania Przedsiębiorczości</w:t>
    </w:r>
  </w:p>
  <w:p w14:paraId="0C12E089" w14:textId="77777777" w:rsidR="00435E43" w:rsidRDefault="00435E43" w:rsidP="00435E43">
    <w:pPr>
      <w:spacing w:line="259" w:lineRule="auto"/>
      <w:ind w:left="355"/>
      <w:jc w:val="center"/>
      <w:rPr>
        <w:color w:val="808080"/>
        <w:sz w:val="14"/>
      </w:rPr>
    </w:pPr>
    <w:r>
      <w:rPr>
        <w:color w:val="808080"/>
        <w:sz w:val="14"/>
      </w:rPr>
      <w:t>pl. Ks. J. Poniatowskiego 2, 27-600 Sandomierz</w:t>
    </w:r>
  </w:p>
  <w:p w14:paraId="4B3CA656" w14:textId="77777777" w:rsidR="00435E43" w:rsidRPr="00283616" w:rsidRDefault="00435E43" w:rsidP="00435E43">
    <w:pPr>
      <w:spacing w:line="259" w:lineRule="auto"/>
      <w:ind w:left="355"/>
      <w:jc w:val="center"/>
      <w:rPr>
        <w:color w:val="808080"/>
        <w:sz w:val="14"/>
        <w:lang w:val="en-US"/>
      </w:rPr>
    </w:pPr>
    <w:r w:rsidRPr="00283616">
      <w:rPr>
        <w:color w:val="808080"/>
        <w:sz w:val="14"/>
        <w:lang w:val="en-US"/>
      </w:rPr>
      <w:t>tel. 15 833 34 00, fax. 15 833 34 60</w:t>
    </w:r>
  </w:p>
  <w:p w14:paraId="70C5FE6A" w14:textId="77777777" w:rsidR="00435E43" w:rsidRPr="00283616" w:rsidRDefault="00435E43" w:rsidP="00435E43">
    <w:pPr>
      <w:spacing w:line="259" w:lineRule="auto"/>
      <w:ind w:left="355"/>
      <w:jc w:val="center"/>
      <w:rPr>
        <w:lang w:val="en-US"/>
      </w:rPr>
    </w:pPr>
    <w:r w:rsidRPr="00283616">
      <w:rPr>
        <w:color w:val="808080"/>
        <w:sz w:val="14"/>
        <w:lang w:val="en-US"/>
      </w:rPr>
      <w:t>fundacja@opiwpr.org.pl, www.opiwpr.org.pl</w:t>
    </w:r>
  </w:p>
  <w:p w14:paraId="2DF2877D" w14:textId="76BE2C27" w:rsidR="008818BB" w:rsidRPr="00760431" w:rsidRDefault="008818BB" w:rsidP="00760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F568" w14:textId="77777777" w:rsidR="00CA3CB7" w:rsidRDefault="00CA3CB7" w:rsidP="00CF2ECB">
      <w:r>
        <w:separator/>
      </w:r>
    </w:p>
  </w:footnote>
  <w:footnote w:type="continuationSeparator" w:id="0">
    <w:p w14:paraId="0B8E82E7" w14:textId="77777777" w:rsidR="00CA3CB7" w:rsidRDefault="00CA3CB7" w:rsidP="00CF2ECB">
      <w:r>
        <w:continuationSeparator/>
      </w:r>
    </w:p>
  </w:footnote>
  <w:footnote w:id="1">
    <w:p w14:paraId="04FE7C73" w14:textId="148390C9" w:rsidR="00A20FE7" w:rsidRPr="00562932" w:rsidRDefault="00A20FE7" w:rsidP="00A20FE7">
      <w:pPr>
        <w:pStyle w:val="Tekstprzypisudolnego"/>
        <w:jc w:val="both"/>
        <w:rPr>
          <w:sz w:val="14"/>
          <w:szCs w:val="14"/>
        </w:rPr>
      </w:pPr>
      <w:r w:rsidRPr="00562932">
        <w:rPr>
          <w:rStyle w:val="Odwoanieprzypisudolnego"/>
          <w:sz w:val="14"/>
          <w:szCs w:val="14"/>
        </w:rPr>
        <w:footnoteRef/>
      </w:r>
      <w:r w:rsidRPr="00562932">
        <w:rPr>
          <w:sz w:val="14"/>
          <w:szCs w:val="14"/>
        </w:rPr>
        <w:t xml:space="preserve"> </w:t>
      </w:r>
      <w:r w:rsidR="000B422D" w:rsidRPr="000B422D">
        <w:rPr>
          <w:sz w:val="14"/>
          <w:szCs w:val="14"/>
        </w:rPr>
        <w:t xml:space="preserve">Okres 3 lat należy oceniać w sposób ciągły. Dla każdego przypadku przyznania nowej pomocy de </w:t>
      </w:r>
      <w:proofErr w:type="spellStart"/>
      <w:r w:rsidR="000B422D" w:rsidRPr="000B422D">
        <w:rPr>
          <w:sz w:val="14"/>
          <w:szCs w:val="14"/>
        </w:rPr>
        <w:t>minimis</w:t>
      </w:r>
      <w:proofErr w:type="spellEnd"/>
      <w:r w:rsidR="000B422D" w:rsidRPr="000B422D">
        <w:rPr>
          <w:sz w:val="14"/>
          <w:szCs w:val="14"/>
        </w:rPr>
        <w:t xml:space="preserve"> należy uwzględnić całkowitą kwotę pomocy de </w:t>
      </w:r>
      <w:proofErr w:type="spellStart"/>
      <w:r w:rsidR="000B422D" w:rsidRPr="000B422D">
        <w:rPr>
          <w:sz w:val="14"/>
          <w:szCs w:val="14"/>
        </w:rPr>
        <w:t>minimis</w:t>
      </w:r>
      <w:proofErr w:type="spellEnd"/>
      <w:r w:rsidR="000B422D" w:rsidRPr="000B422D">
        <w:rPr>
          <w:sz w:val="14"/>
          <w:szCs w:val="14"/>
        </w:rPr>
        <w:t xml:space="preserve"> przyznaną w ciągu minionych trzech lat.</w:t>
      </w:r>
      <w:r w:rsidRPr="00562932">
        <w:rPr>
          <w:sz w:val="14"/>
          <w:szCs w:val="14"/>
        </w:rPr>
        <w:t xml:space="preserve">3 minione lata należy rozumieć w ten sposób, że jeśli na przykład pomoc de </w:t>
      </w:r>
      <w:proofErr w:type="spellStart"/>
      <w:r w:rsidRPr="00562932">
        <w:rPr>
          <w:sz w:val="14"/>
          <w:szCs w:val="14"/>
        </w:rPr>
        <w:t>minimis</w:t>
      </w:r>
      <w:proofErr w:type="spellEnd"/>
      <w:r w:rsidRPr="00562932">
        <w:rPr>
          <w:sz w:val="14"/>
          <w:szCs w:val="14"/>
        </w:rPr>
        <w:t xml:space="preserve"> była udzielona w dniu 5 stycznia 2024 r., uwzględnieniu podlegała pomoc de </w:t>
      </w:r>
      <w:proofErr w:type="spellStart"/>
      <w:r w:rsidRPr="00562932">
        <w:rPr>
          <w:sz w:val="14"/>
          <w:szCs w:val="14"/>
        </w:rPr>
        <w:t>minimis</w:t>
      </w:r>
      <w:proofErr w:type="spellEnd"/>
      <w:r w:rsidRPr="00562932">
        <w:rPr>
          <w:sz w:val="14"/>
          <w:szCs w:val="14"/>
        </w:rPr>
        <w:t xml:space="preserve"> i pomoc de </w:t>
      </w:r>
      <w:proofErr w:type="spellStart"/>
      <w:r w:rsidRPr="00562932">
        <w:rPr>
          <w:sz w:val="14"/>
          <w:szCs w:val="14"/>
        </w:rPr>
        <w:t>minimis</w:t>
      </w:r>
      <w:proofErr w:type="spellEnd"/>
      <w:r w:rsidRPr="00562932">
        <w:rPr>
          <w:sz w:val="14"/>
          <w:szCs w:val="14"/>
        </w:rPr>
        <w:t xml:space="preserve"> w rolnictwie lub rybołówstwie udzielona począwszy od dnia 5 stycznia 2021 r. - zgodnie z art. 3 ust. 2 lit. c) rozporządzenia Rady (EWG, EURATOM) nr 1182/71 z dnia 3 czerwca 1971 r. określającego zasady mające zastosowanie do okresów, dat i terminów (Dz. Urz. WE L 124 z 8.06.1971 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48F6" w14:textId="77777777" w:rsidR="00DF6965" w:rsidRDefault="00DF6965" w:rsidP="007062C5">
    <w:pPr>
      <w:pStyle w:val="Nagwek"/>
      <w:ind w:left="-1104"/>
      <w:rPr>
        <w:noProof/>
      </w:rPr>
    </w:pPr>
  </w:p>
  <w:p w14:paraId="1F5450CB" w14:textId="2079F5B6" w:rsidR="009020E7" w:rsidRPr="00E26951" w:rsidRDefault="009020E7" w:rsidP="00001EB8">
    <w:pPr>
      <w:tabs>
        <w:tab w:val="center" w:pos="4536"/>
        <w:tab w:val="right" w:pos="9072"/>
      </w:tabs>
      <w:rPr>
        <w:color w:val="7F7F7F"/>
        <w:sz w:val="2"/>
        <w:szCs w:val="14"/>
      </w:rPr>
    </w:pPr>
    <w:r>
      <w:rPr>
        <w:rFonts w:ascii="Calibri" w:eastAsia="Calibri" w:hAnsi="Calibri"/>
      </w:rPr>
      <w:tab/>
    </w:r>
  </w:p>
  <w:p w14:paraId="00AC2FAD" w14:textId="5A3D28F8" w:rsidR="009020E7" w:rsidRPr="00DB1DA9" w:rsidRDefault="00BB47E9" w:rsidP="009020E7">
    <w:pPr>
      <w:pStyle w:val="Nagwek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14:paraId="68ADAE9A" w14:textId="6666A44F" w:rsidR="009020E7" w:rsidRPr="00DB1DA9" w:rsidRDefault="009020E7" w:rsidP="009020E7">
    <w:pPr>
      <w:pStyle w:val="Stopka"/>
      <w:ind w:hanging="1104"/>
      <w:jc w:val="right"/>
      <w:rPr>
        <w:sz w:val="14"/>
        <w:szCs w:val="14"/>
      </w:rPr>
    </w:pPr>
    <w:r w:rsidRPr="00DB1DA9">
      <w:rPr>
        <w:rFonts w:ascii="Arial" w:hAnsi="Arial" w:cs="Arial"/>
        <w:sz w:val="14"/>
        <w:szCs w:val="14"/>
        <w:lang w:val="en-US"/>
      </w:rPr>
      <w:t xml:space="preserve">                      </w:t>
    </w:r>
    <w:r w:rsidRPr="00DB1DA9">
      <w:rPr>
        <w:rFonts w:ascii="Arial" w:hAnsi="Arial" w:cs="Arial"/>
        <w:sz w:val="14"/>
        <w:szCs w:val="14"/>
        <w:lang w:val="en-US"/>
      </w:rPr>
      <w:tab/>
    </w:r>
    <w:r w:rsidRPr="00DB1DA9">
      <w:rPr>
        <w:rFonts w:ascii="Arial" w:hAnsi="Arial" w:cs="Arial"/>
        <w:sz w:val="14"/>
        <w:szCs w:val="14"/>
        <w:lang w:val="en-US"/>
      </w:rPr>
      <w:tab/>
    </w:r>
    <w:r w:rsidRPr="00DB1DA9">
      <w:rPr>
        <w:rFonts w:ascii="Arial" w:hAnsi="Arial" w:cs="Arial"/>
        <w:sz w:val="14"/>
        <w:szCs w:val="14"/>
        <w:lang w:val="en-US"/>
      </w:rPr>
      <w:tab/>
    </w:r>
  </w:p>
  <w:p w14:paraId="6A1030F8" w14:textId="77777777" w:rsidR="00DF6965" w:rsidRPr="00DF6965" w:rsidRDefault="00DF6965" w:rsidP="00DF6965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14:paraId="0A339C66" w14:textId="77777777" w:rsidR="00DF6965" w:rsidRDefault="00DF6965" w:rsidP="007062C5">
    <w:pPr>
      <w:pStyle w:val="Nagwek"/>
      <w:ind w:left="-110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3" w:type="dxa"/>
      <w:jc w:val="center"/>
      <w:tblBorders>
        <w:bottom w:val="single" w:sz="4" w:space="0" w:color="808080"/>
      </w:tblBorders>
      <w:tblLook w:val="04A0" w:firstRow="1" w:lastRow="0" w:firstColumn="1" w:lastColumn="0" w:noHBand="0" w:noVBand="1"/>
    </w:tblPr>
    <w:tblGrid>
      <w:gridCol w:w="1384"/>
      <w:gridCol w:w="4961"/>
      <w:gridCol w:w="3008"/>
    </w:tblGrid>
    <w:tr w:rsidR="00435E43" w14:paraId="53394A4A" w14:textId="77777777" w:rsidTr="00487653">
      <w:trPr>
        <w:jc w:val="center"/>
      </w:trPr>
      <w:tc>
        <w:tcPr>
          <w:tcW w:w="1384" w:type="dxa"/>
          <w:shd w:val="clear" w:color="auto" w:fill="auto"/>
        </w:tcPr>
        <w:p w14:paraId="5FC6F382" w14:textId="77777777" w:rsidR="00435E43" w:rsidRDefault="00435E43" w:rsidP="00435E4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7E3ED8C" wp14:editId="5E1CE694">
                    <wp:simplePos x="0" y="0"/>
                    <wp:positionH relativeFrom="page">
                      <wp:posOffset>6856730</wp:posOffset>
                    </wp:positionH>
                    <wp:positionV relativeFrom="page">
                      <wp:posOffset>7529830</wp:posOffset>
                    </wp:positionV>
                    <wp:extent cx="532765" cy="2183130"/>
                    <wp:effectExtent l="0" t="0" r="1905" b="2540"/>
                    <wp:wrapNone/>
                    <wp:docPr id="6" name="Prostoką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2765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785734" w14:textId="77777777" w:rsidR="00435E43" w:rsidRPr="00FA0F19" w:rsidRDefault="00435E43" w:rsidP="00435E43">
                                <w:pPr>
                                  <w:pStyle w:val="Stopka"/>
                                  <w:rPr>
                                    <w:rFonts w:ascii="Calibri Light" w:hAnsi="Calibri Light"/>
                                    <w:sz w:val="44"/>
                                    <w:szCs w:val="44"/>
                                  </w:rPr>
                                </w:pPr>
                                <w:r w:rsidRPr="00FA0F19">
                                  <w:rPr>
                                    <w:rFonts w:ascii="Calibri Light" w:hAnsi="Calibri Light"/>
                                  </w:rPr>
                                  <w:t>Strona</w:t>
                                </w:r>
                                <w:r w:rsidRPr="00FA0F19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FA0F19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B4084">
                                  <w:rPr>
                                    <w:rFonts w:ascii="Calibri Light" w:hAnsi="Calibri Light"/>
                                    <w:noProof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FA0F19">
                                  <w:rPr>
                                    <w:rFonts w:ascii="Calibri Light" w:hAnsi="Calibri Light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7E3ED8C" id="Prostokąt 6" o:spid="_x0000_s1026" style="position:absolute;margin-left:539.9pt;margin-top:592.9pt;width:41.9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" o:allowincell="f" filled="f" stroked="f">
                    <v:textbox style="layout-flow:vertical;mso-layout-flow-alt:bottom-to-top;mso-fit-shape-to-text:t">
                      <w:txbxContent>
                        <w:p w14:paraId="2B785734" w14:textId="77777777" w:rsidR="00435E43" w:rsidRPr="00FA0F19" w:rsidRDefault="00435E43" w:rsidP="00435E4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FA0F19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FA0F1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FA0F1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EB4084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FA0F19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41C56">
            <w:rPr>
              <w:noProof/>
            </w:rPr>
            <w:drawing>
              <wp:inline distT="0" distB="0" distL="0" distR="0" wp14:anchorId="15C6A9FD" wp14:editId="017409CF">
                <wp:extent cx="571500" cy="590550"/>
                <wp:effectExtent l="0" t="0" r="0" b="0"/>
                <wp:docPr id="5" name="Obraz 5" descr="UM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UM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7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auto"/>
        </w:tcPr>
        <w:p w14:paraId="6E78A5CE" w14:textId="77777777" w:rsidR="00435E43" w:rsidRPr="00751CC2" w:rsidRDefault="00435E43" w:rsidP="00435E43">
          <w:pPr>
            <w:jc w:val="center"/>
            <w:rPr>
              <w:i/>
              <w:color w:val="808080"/>
              <w:sz w:val="16"/>
              <w:szCs w:val="16"/>
            </w:rPr>
          </w:pPr>
          <w:r w:rsidRPr="00751CC2">
            <w:rPr>
              <w:i/>
              <w:color w:val="808080"/>
              <w:sz w:val="16"/>
              <w:szCs w:val="16"/>
            </w:rPr>
            <w:t>Projekt „Dokapitalizowanie Funduszu pożyczkowego Ośrodka Promowania Przedsiębiorczości w Sandomierzu” jest finansowany przez Województwo Świętokrzyskie w ramach umowy</w:t>
          </w:r>
        </w:p>
        <w:p w14:paraId="257DB90A" w14:textId="77777777" w:rsidR="00435E43" w:rsidRPr="00751CC2" w:rsidRDefault="00435E43" w:rsidP="00435E43">
          <w:pPr>
            <w:jc w:val="center"/>
            <w:rPr>
              <w:sz w:val="16"/>
              <w:szCs w:val="16"/>
            </w:rPr>
          </w:pPr>
          <w:r w:rsidRPr="00751CC2">
            <w:rPr>
              <w:i/>
              <w:color w:val="808080"/>
              <w:sz w:val="16"/>
              <w:szCs w:val="16"/>
            </w:rPr>
            <w:t>nr DPR-VIII.043.37.2016/1</w:t>
          </w:r>
        </w:p>
      </w:tc>
      <w:tc>
        <w:tcPr>
          <w:tcW w:w="3008" w:type="dxa"/>
          <w:shd w:val="clear" w:color="auto" w:fill="auto"/>
        </w:tcPr>
        <w:p w14:paraId="63306902" w14:textId="77777777" w:rsidR="00435E43" w:rsidRDefault="00435E43" w:rsidP="00435E43">
          <w:pPr>
            <w:jc w:val="right"/>
          </w:pPr>
          <w:r w:rsidRPr="00641C56">
            <w:rPr>
              <w:noProof/>
            </w:rPr>
            <w:drawing>
              <wp:inline distT="0" distB="0" distL="0" distR="0" wp14:anchorId="5BA8F4D5" wp14:editId="7BC576C7">
                <wp:extent cx="1743075" cy="561975"/>
                <wp:effectExtent l="0" t="0" r="9525" b="9525"/>
                <wp:docPr id="2" name="Obraz 2" descr="logo opiwpr pozi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logo opiwpr pozi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1030" b="272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663285" w14:textId="5C3B5DDC" w:rsidR="004969CC" w:rsidRDefault="004969CC" w:rsidP="00435E43">
    <w:pPr>
      <w:ind w:left="-1104"/>
      <w:jc w:val="center"/>
    </w:pPr>
  </w:p>
  <w:p w14:paraId="05AD1021" w14:textId="77777777" w:rsidR="004969CC" w:rsidRDefault="004969CC" w:rsidP="004969CC">
    <w:pPr>
      <w:ind w:left="-1417" w:right="-1417"/>
      <w:jc w:val="both"/>
      <w:rPr>
        <w:rFonts w:ascii="Arial" w:hAnsi="Arial" w:cs="Arial"/>
        <w:sz w:val="14"/>
        <w:szCs w:val="14"/>
      </w:rPr>
    </w:pPr>
  </w:p>
  <w:p w14:paraId="5B508679" w14:textId="0D2B968D" w:rsidR="00CD30E3" w:rsidRDefault="00CD30E3" w:rsidP="00D0304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026"/>
    <w:multiLevelType w:val="hybridMultilevel"/>
    <w:tmpl w:val="B7BC2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4DD6"/>
    <w:multiLevelType w:val="hybridMultilevel"/>
    <w:tmpl w:val="80EE9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721C"/>
    <w:multiLevelType w:val="hybridMultilevel"/>
    <w:tmpl w:val="DF9E43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B71E2"/>
    <w:multiLevelType w:val="hybridMultilevel"/>
    <w:tmpl w:val="645C8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50395"/>
    <w:multiLevelType w:val="hybridMultilevel"/>
    <w:tmpl w:val="196C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50F6D"/>
    <w:multiLevelType w:val="hybridMultilevel"/>
    <w:tmpl w:val="FB72E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E29F8"/>
    <w:multiLevelType w:val="hybridMultilevel"/>
    <w:tmpl w:val="17E28F1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8E5794B"/>
    <w:multiLevelType w:val="hybridMultilevel"/>
    <w:tmpl w:val="9FA03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863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B44FB"/>
    <w:multiLevelType w:val="hybridMultilevel"/>
    <w:tmpl w:val="1872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7349A"/>
    <w:multiLevelType w:val="hybridMultilevel"/>
    <w:tmpl w:val="A5CE3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34A"/>
    <w:multiLevelType w:val="hybridMultilevel"/>
    <w:tmpl w:val="4D9E1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228AB"/>
    <w:multiLevelType w:val="hybridMultilevel"/>
    <w:tmpl w:val="964EB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86029"/>
    <w:multiLevelType w:val="hybridMultilevel"/>
    <w:tmpl w:val="49942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1F9"/>
    <w:multiLevelType w:val="hybridMultilevel"/>
    <w:tmpl w:val="48E03A2A"/>
    <w:lvl w:ilvl="0" w:tplc="86060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A695D"/>
    <w:multiLevelType w:val="hybridMultilevel"/>
    <w:tmpl w:val="A2982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F0950"/>
    <w:multiLevelType w:val="hybridMultilevel"/>
    <w:tmpl w:val="76703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662F6"/>
    <w:multiLevelType w:val="hybridMultilevel"/>
    <w:tmpl w:val="893C4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C7441"/>
    <w:multiLevelType w:val="hybridMultilevel"/>
    <w:tmpl w:val="63AC5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93D0D"/>
    <w:multiLevelType w:val="hybridMultilevel"/>
    <w:tmpl w:val="196C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B68E2"/>
    <w:multiLevelType w:val="hybridMultilevel"/>
    <w:tmpl w:val="8B9C6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01958"/>
    <w:multiLevelType w:val="hybridMultilevel"/>
    <w:tmpl w:val="F154C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85D21"/>
    <w:multiLevelType w:val="hybridMultilevel"/>
    <w:tmpl w:val="F930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616EA"/>
    <w:multiLevelType w:val="hybridMultilevel"/>
    <w:tmpl w:val="8B9C6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12FED"/>
    <w:multiLevelType w:val="hybridMultilevel"/>
    <w:tmpl w:val="D3AE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734893">
    <w:abstractNumId w:val="16"/>
  </w:num>
  <w:num w:numId="2" w16cid:durableId="277421510">
    <w:abstractNumId w:val="12"/>
  </w:num>
  <w:num w:numId="3" w16cid:durableId="76246761">
    <w:abstractNumId w:val="3"/>
  </w:num>
  <w:num w:numId="4" w16cid:durableId="1200583644">
    <w:abstractNumId w:val="19"/>
  </w:num>
  <w:num w:numId="5" w16cid:durableId="816609356">
    <w:abstractNumId w:val="23"/>
  </w:num>
  <w:num w:numId="6" w16cid:durableId="1355497087">
    <w:abstractNumId w:val="0"/>
  </w:num>
  <w:num w:numId="7" w16cid:durableId="1807820678">
    <w:abstractNumId w:val="13"/>
  </w:num>
  <w:num w:numId="8" w16cid:durableId="1257249448">
    <w:abstractNumId w:val="7"/>
  </w:num>
  <w:num w:numId="9" w16cid:durableId="321349594">
    <w:abstractNumId w:val="22"/>
  </w:num>
  <w:num w:numId="10" w16cid:durableId="1805351193">
    <w:abstractNumId w:val="11"/>
  </w:num>
  <w:num w:numId="11" w16cid:durableId="1721318402">
    <w:abstractNumId w:val="17"/>
  </w:num>
  <w:num w:numId="12" w16cid:durableId="1484736462">
    <w:abstractNumId w:val="2"/>
  </w:num>
  <w:num w:numId="13" w16cid:durableId="1120031980">
    <w:abstractNumId w:val="6"/>
  </w:num>
  <w:num w:numId="14" w16cid:durableId="742988199">
    <w:abstractNumId w:val="9"/>
  </w:num>
  <w:num w:numId="15" w16cid:durableId="327711582">
    <w:abstractNumId w:val="20"/>
  </w:num>
  <w:num w:numId="16" w16cid:durableId="199977265">
    <w:abstractNumId w:val="1"/>
  </w:num>
  <w:num w:numId="17" w16cid:durableId="1861118311">
    <w:abstractNumId w:val="10"/>
  </w:num>
  <w:num w:numId="18" w16cid:durableId="491680998">
    <w:abstractNumId w:val="21"/>
  </w:num>
  <w:num w:numId="19" w16cid:durableId="205722275">
    <w:abstractNumId w:val="4"/>
  </w:num>
  <w:num w:numId="20" w16cid:durableId="151878216">
    <w:abstractNumId w:val="15"/>
  </w:num>
  <w:num w:numId="21" w16cid:durableId="1826316333">
    <w:abstractNumId w:val="14"/>
  </w:num>
  <w:num w:numId="22" w16cid:durableId="379674247">
    <w:abstractNumId w:val="5"/>
  </w:num>
  <w:num w:numId="23" w16cid:durableId="990909515">
    <w:abstractNumId w:val="8"/>
  </w:num>
  <w:num w:numId="24" w16cid:durableId="4455400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CB"/>
    <w:rsid w:val="00001EB8"/>
    <w:rsid w:val="00006C00"/>
    <w:rsid w:val="00031B3D"/>
    <w:rsid w:val="000A231A"/>
    <w:rsid w:val="000B422D"/>
    <w:rsid w:val="000C061F"/>
    <w:rsid w:val="000C58FC"/>
    <w:rsid w:val="000F195F"/>
    <w:rsid w:val="00124F4F"/>
    <w:rsid w:val="00172FD4"/>
    <w:rsid w:val="0019740C"/>
    <w:rsid w:val="001B17FE"/>
    <w:rsid w:val="001D7090"/>
    <w:rsid w:val="002010BD"/>
    <w:rsid w:val="00254261"/>
    <w:rsid w:val="002E5681"/>
    <w:rsid w:val="0037704A"/>
    <w:rsid w:val="00380607"/>
    <w:rsid w:val="00435E43"/>
    <w:rsid w:val="004969CC"/>
    <w:rsid w:val="004B2663"/>
    <w:rsid w:val="004D0398"/>
    <w:rsid w:val="0050558E"/>
    <w:rsid w:val="00516FF5"/>
    <w:rsid w:val="00562216"/>
    <w:rsid w:val="00562932"/>
    <w:rsid w:val="00570628"/>
    <w:rsid w:val="005C5B3D"/>
    <w:rsid w:val="005D1F49"/>
    <w:rsid w:val="005F4ADD"/>
    <w:rsid w:val="0062504F"/>
    <w:rsid w:val="00635BF7"/>
    <w:rsid w:val="006416B1"/>
    <w:rsid w:val="0064297F"/>
    <w:rsid w:val="00650CCE"/>
    <w:rsid w:val="00692700"/>
    <w:rsid w:val="006D695D"/>
    <w:rsid w:val="006E3568"/>
    <w:rsid w:val="007062C5"/>
    <w:rsid w:val="00744D61"/>
    <w:rsid w:val="00753530"/>
    <w:rsid w:val="007556BE"/>
    <w:rsid w:val="00760431"/>
    <w:rsid w:val="007A3E3F"/>
    <w:rsid w:val="007B6233"/>
    <w:rsid w:val="007C6794"/>
    <w:rsid w:val="007D63EC"/>
    <w:rsid w:val="007F3DE7"/>
    <w:rsid w:val="00810910"/>
    <w:rsid w:val="00841C7A"/>
    <w:rsid w:val="00856D56"/>
    <w:rsid w:val="008818BB"/>
    <w:rsid w:val="008C79C6"/>
    <w:rsid w:val="00901E7F"/>
    <w:rsid w:val="009020E7"/>
    <w:rsid w:val="00964B51"/>
    <w:rsid w:val="00976EE5"/>
    <w:rsid w:val="00982BBB"/>
    <w:rsid w:val="009C4617"/>
    <w:rsid w:val="009E147E"/>
    <w:rsid w:val="00A20FE7"/>
    <w:rsid w:val="00A23741"/>
    <w:rsid w:val="00A33CF7"/>
    <w:rsid w:val="00A82802"/>
    <w:rsid w:val="00A924F0"/>
    <w:rsid w:val="00AA4F6F"/>
    <w:rsid w:val="00AB7CCA"/>
    <w:rsid w:val="00B155C8"/>
    <w:rsid w:val="00B400D2"/>
    <w:rsid w:val="00B848D7"/>
    <w:rsid w:val="00BA3652"/>
    <w:rsid w:val="00BB47E9"/>
    <w:rsid w:val="00BC0C59"/>
    <w:rsid w:val="00BE402C"/>
    <w:rsid w:val="00BE4161"/>
    <w:rsid w:val="00C172B0"/>
    <w:rsid w:val="00C43265"/>
    <w:rsid w:val="00C47E9E"/>
    <w:rsid w:val="00C575A1"/>
    <w:rsid w:val="00C9451B"/>
    <w:rsid w:val="00CA3CB7"/>
    <w:rsid w:val="00CD174A"/>
    <w:rsid w:val="00CD30E3"/>
    <w:rsid w:val="00CF2ECB"/>
    <w:rsid w:val="00D03046"/>
    <w:rsid w:val="00D044EA"/>
    <w:rsid w:val="00D23903"/>
    <w:rsid w:val="00D33F7E"/>
    <w:rsid w:val="00D44EF3"/>
    <w:rsid w:val="00D46B2A"/>
    <w:rsid w:val="00D8456C"/>
    <w:rsid w:val="00DF6965"/>
    <w:rsid w:val="00E53A4B"/>
    <w:rsid w:val="00E61D21"/>
    <w:rsid w:val="00E82D62"/>
    <w:rsid w:val="00E92050"/>
    <w:rsid w:val="00E953F0"/>
    <w:rsid w:val="00F01A3B"/>
    <w:rsid w:val="00F3235F"/>
    <w:rsid w:val="00F35CF6"/>
    <w:rsid w:val="00F43DA2"/>
    <w:rsid w:val="00F773FB"/>
    <w:rsid w:val="00F7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871B9"/>
  <w15:docId w15:val="{EC97C1FA-8360-49D1-A101-3A443876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ECB"/>
    <w:pPr>
      <w:ind w:left="720"/>
      <w:contextualSpacing/>
    </w:pPr>
  </w:style>
  <w:style w:type="paragraph" w:customStyle="1" w:styleId="Default">
    <w:name w:val="Default"/>
    <w:rsid w:val="00CF2E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2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E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E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E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E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2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CB"/>
  </w:style>
  <w:style w:type="paragraph" w:styleId="Stopka">
    <w:name w:val="footer"/>
    <w:basedOn w:val="Normalny"/>
    <w:link w:val="StopkaZnak"/>
    <w:uiPriority w:val="99"/>
    <w:unhideWhenUsed/>
    <w:rsid w:val="00CF2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C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E7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E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E7F"/>
    <w:rPr>
      <w:vertAlign w:val="superscript"/>
    </w:rPr>
  </w:style>
  <w:style w:type="character" w:styleId="Hipercze">
    <w:name w:val="Hyperlink"/>
    <w:rsid w:val="00124F4F"/>
    <w:rPr>
      <w:color w:val="0000FF"/>
      <w:u w:val="single"/>
    </w:rPr>
  </w:style>
  <w:style w:type="paragraph" w:customStyle="1" w:styleId="tabela">
    <w:name w:val="tabela"/>
    <w:basedOn w:val="Normalny"/>
    <w:rsid w:val="008818BB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Zawartotabeli">
    <w:name w:val="Zawartość tabeli"/>
    <w:basedOn w:val="Normalny"/>
    <w:rsid w:val="007D63EC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5BFA-7188-4E0F-A881-7D2AFBBF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zempek</dc:creator>
  <cp:keywords/>
  <dc:description/>
  <cp:lastModifiedBy>Anna Winarska</cp:lastModifiedBy>
  <cp:revision>17</cp:revision>
  <cp:lastPrinted>2024-04-23T08:10:00Z</cp:lastPrinted>
  <dcterms:created xsi:type="dcterms:W3CDTF">2024-02-28T07:39:00Z</dcterms:created>
  <dcterms:modified xsi:type="dcterms:W3CDTF">2024-04-24T06:13:00Z</dcterms:modified>
</cp:coreProperties>
</file>